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54587" w:rsidRDefault="00BC6DF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814313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3" w:rsidRDefault="00BC6DF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5704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174278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7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3" w:rsidRPr="00656E01" w:rsidRDefault="00BC6DF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C6DF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22T10:13:00Z</dcterms:created>
  <dcterms:modified xsi:type="dcterms:W3CDTF">2021-10-22T10:19:00Z</dcterms:modified>
</cp:coreProperties>
</file>